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000"/>
      </w:tblPr>
      <w:tblGrid>
        <w:gridCol w:w="3936"/>
        <w:gridCol w:w="1559"/>
        <w:gridCol w:w="4513"/>
      </w:tblGrid>
      <w:tr w:rsidR="004E60F2" w:rsidTr="00035445">
        <w:trPr>
          <w:cantSplit/>
        </w:trPr>
        <w:tc>
          <w:tcPr>
            <w:tcW w:w="3936" w:type="dxa"/>
          </w:tcPr>
          <w:p w:rsidR="004E60F2" w:rsidRPr="000E28E7" w:rsidRDefault="004E60F2" w:rsidP="00035445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E60F2" w:rsidRDefault="004E60F2" w:rsidP="00035445">
            <w:pPr>
              <w:pStyle w:val="a3"/>
              <w:widowControl/>
              <w:jc w:val="left"/>
            </w:pPr>
          </w:p>
        </w:tc>
        <w:tc>
          <w:tcPr>
            <w:tcW w:w="4513" w:type="dxa"/>
          </w:tcPr>
          <w:p w:rsidR="004E60F2" w:rsidRPr="00BF5ABF" w:rsidRDefault="004E60F2" w:rsidP="00B91B7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4E60F2" w:rsidRPr="00B132F2" w:rsidRDefault="004E60F2" w:rsidP="004E60F2">
      <w:pPr>
        <w:ind w:firstLine="709"/>
        <w:jc w:val="center"/>
        <w:rPr>
          <w:sz w:val="28"/>
          <w:szCs w:val="28"/>
        </w:rPr>
      </w:pPr>
    </w:p>
    <w:p w:rsidR="0052239D" w:rsidRDefault="0052239D" w:rsidP="0052239D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2239D" w:rsidRDefault="007030ED" w:rsidP="007030ED">
      <w:pPr>
        <w:ind w:left="1701" w:right="1843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чет о проделанной работе Вознесенского</w:t>
      </w:r>
      <w:r w:rsidR="005C332E">
        <w:rPr>
          <w:color w:val="000000"/>
          <w:sz w:val="28"/>
          <w:szCs w:val="28"/>
          <w:shd w:val="clear" w:color="auto" w:fill="FFFFFF"/>
        </w:rPr>
        <w:t xml:space="preserve"> территориального отдела за 2025</w:t>
      </w:r>
      <w:r>
        <w:rPr>
          <w:color w:val="000000"/>
          <w:sz w:val="28"/>
          <w:szCs w:val="28"/>
          <w:shd w:val="clear" w:color="auto" w:fill="FFFFFF"/>
        </w:rPr>
        <w:t>г.</w:t>
      </w:r>
    </w:p>
    <w:p w:rsidR="007030ED" w:rsidRDefault="007030ED" w:rsidP="007030E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7030ED" w:rsidRDefault="005C332E" w:rsidP="007030E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5</w:t>
      </w:r>
      <w:r w:rsidR="007030ED">
        <w:rPr>
          <w:color w:val="000000"/>
          <w:sz w:val="28"/>
          <w:szCs w:val="28"/>
          <w:shd w:val="clear" w:color="auto" w:fill="FFFFFF"/>
        </w:rPr>
        <w:t xml:space="preserve"> году Вознесенский территориальный отдел участвовал во всех программах. Большая работа проводилась в плане благоустройства и строительства дорог.</w:t>
      </w:r>
    </w:p>
    <w:p w:rsidR="007030ED" w:rsidRDefault="007030ED" w:rsidP="007030E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По программе КРСТ отремонтированы дороги:</w:t>
      </w:r>
    </w:p>
    <w:p w:rsidR="007030ED" w:rsidRDefault="007030ED" w:rsidP="007030E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 ул. </w:t>
      </w:r>
      <w:r w:rsidR="005C332E" w:rsidRPr="005C332E">
        <w:rPr>
          <w:rStyle w:val="fontstyle01"/>
          <w:b w:val="0"/>
          <w:sz w:val="28"/>
          <w:szCs w:val="28"/>
        </w:rPr>
        <w:t>Гагарина в р.п. Вознесенское Вознесенского муниципального округа Нижегород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на сумму </w:t>
      </w:r>
      <w:r w:rsidR="005C332E">
        <w:rPr>
          <w:color w:val="000000"/>
          <w:sz w:val="28"/>
          <w:szCs w:val="28"/>
        </w:rPr>
        <w:t>3,264,4</w:t>
      </w:r>
      <w:r w:rsidRPr="007030ED">
        <w:rPr>
          <w:color w:val="000000"/>
          <w:sz w:val="28"/>
          <w:szCs w:val="28"/>
        </w:rPr>
        <w:t xml:space="preserve"> тыс</w:t>
      </w:r>
      <w:proofErr w:type="gramStart"/>
      <w:r w:rsidRPr="007030ED">
        <w:rPr>
          <w:color w:val="000000"/>
          <w:sz w:val="28"/>
          <w:szCs w:val="28"/>
        </w:rPr>
        <w:t>.р</w:t>
      </w:r>
      <w:proofErr w:type="gramEnd"/>
      <w:r w:rsidRPr="007030ED">
        <w:rPr>
          <w:color w:val="000000"/>
          <w:sz w:val="28"/>
          <w:szCs w:val="28"/>
        </w:rPr>
        <w:t>уб.</w:t>
      </w:r>
      <w:r>
        <w:rPr>
          <w:color w:val="000000"/>
          <w:sz w:val="28"/>
          <w:szCs w:val="28"/>
        </w:rPr>
        <w:t>;</w:t>
      </w:r>
    </w:p>
    <w:p w:rsidR="007030ED" w:rsidRDefault="007030ED" w:rsidP="007030E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332E" w:rsidRPr="005C332E">
        <w:rPr>
          <w:sz w:val="28"/>
          <w:szCs w:val="28"/>
        </w:rPr>
        <w:t>в Заводском микрорайоне (от ул. Школьная до подъезда к МБУ ДО «Вознесенская СОШ») в р.п. Вознесенское Вознесе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на сумму </w:t>
      </w:r>
      <w:r w:rsidR="005C332E">
        <w:rPr>
          <w:color w:val="000000"/>
          <w:sz w:val="28"/>
          <w:szCs w:val="28"/>
        </w:rPr>
        <w:t>2 726,2</w:t>
      </w:r>
      <w:r w:rsidRPr="007030ED">
        <w:rPr>
          <w:color w:val="000000"/>
          <w:sz w:val="28"/>
          <w:szCs w:val="28"/>
        </w:rPr>
        <w:t xml:space="preserve"> тыс</w:t>
      </w:r>
      <w:proofErr w:type="gramStart"/>
      <w:r w:rsidRPr="007030ED">
        <w:rPr>
          <w:color w:val="000000"/>
          <w:sz w:val="28"/>
          <w:szCs w:val="28"/>
        </w:rPr>
        <w:t>.р</w:t>
      </w:r>
      <w:proofErr w:type="gramEnd"/>
      <w:r w:rsidRPr="007030ED">
        <w:rPr>
          <w:color w:val="000000"/>
          <w:sz w:val="28"/>
          <w:szCs w:val="28"/>
        </w:rPr>
        <w:t>уб.</w:t>
      </w:r>
    </w:p>
    <w:p w:rsidR="005C332E" w:rsidRDefault="005C332E" w:rsidP="007030E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ден </w:t>
      </w:r>
      <w:r w:rsidRPr="005C332E">
        <w:rPr>
          <w:sz w:val="28"/>
          <w:szCs w:val="28"/>
          <w:shd w:val="clear" w:color="auto" w:fill="FFFFFF"/>
        </w:rPr>
        <w:t>ремонт тротуара от ресторана до пересечения с автодорогой на ЦРБ в р.п. Вознесенское Вознесенского муниципального округа Нижегородской области</w:t>
      </w:r>
      <w:r>
        <w:rPr>
          <w:sz w:val="28"/>
          <w:szCs w:val="28"/>
          <w:shd w:val="clear" w:color="auto" w:fill="FFFFFF"/>
        </w:rPr>
        <w:t xml:space="preserve"> на сумму </w:t>
      </w:r>
      <w:r w:rsidRPr="005C332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C332E">
        <w:rPr>
          <w:sz w:val="28"/>
          <w:szCs w:val="28"/>
        </w:rPr>
        <w:t>210</w:t>
      </w:r>
      <w:r>
        <w:rPr>
          <w:sz w:val="28"/>
          <w:szCs w:val="28"/>
        </w:rPr>
        <w:t>,</w:t>
      </w:r>
      <w:r w:rsidRPr="005C332E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5C332E">
        <w:rPr>
          <w:sz w:val="28"/>
          <w:szCs w:val="28"/>
        </w:rPr>
        <w:t>р</w:t>
      </w:r>
      <w:proofErr w:type="gramEnd"/>
      <w:r w:rsidRPr="005C332E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7030ED" w:rsidRDefault="007030ED" w:rsidP="007030E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рамках 5% субсидии произведен ремонт дорог</w:t>
      </w:r>
      <w:r w:rsidR="00A22D56">
        <w:rPr>
          <w:color w:val="000000"/>
          <w:sz w:val="28"/>
          <w:szCs w:val="28"/>
        </w:rPr>
        <w:t>:</w:t>
      </w:r>
    </w:p>
    <w:p w:rsidR="00A22D56" w:rsidRDefault="00A22D56" w:rsidP="007030E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22D56">
        <w:rPr>
          <w:color w:val="000000"/>
          <w:sz w:val="28"/>
          <w:szCs w:val="28"/>
        </w:rPr>
        <w:t xml:space="preserve"> </w:t>
      </w:r>
      <w:r w:rsidR="005C332E" w:rsidRPr="005C332E">
        <w:rPr>
          <w:sz w:val="28"/>
          <w:szCs w:val="28"/>
        </w:rPr>
        <w:t xml:space="preserve">ул. </w:t>
      </w:r>
      <w:proofErr w:type="gramStart"/>
      <w:r w:rsidR="005C332E" w:rsidRPr="005C332E">
        <w:rPr>
          <w:sz w:val="28"/>
          <w:szCs w:val="28"/>
        </w:rPr>
        <w:t>Первомайская</w:t>
      </w:r>
      <w:proofErr w:type="gramEnd"/>
      <w:r w:rsidR="005C332E" w:rsidRPr="005C332E">
        <w:rPr>
          <w:sz w:val="28"/>
          <w:szCs w:val="28"/>
        </w:rPr>
        <w:t xml:space="preserve"> (км 0+000 – км 0+270) и ул. Советская (км 0+000 – км 0+037) в р.п. Вознесенское Вознесе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на сумму </w:t>
      </w:r>
      <w:r w:rsidR="005C332E">
        <w:rPr>
          <w:color w:val="000000"/>
          <w:sz w:val="28"/>
          <w:szCs w:val="28"/>
        </w:rPr>
        <w:t>2 975,5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A22D56" w:rsidRDefault="00A22D56" w:rsidP="007030E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</w:t>
      </w:r>
      <w:r w:rsidR="005C332E" w:rsidRPr="005C332E">
        <w:rPr>
          <w:sz w:val="28"/>
          <w:szCs w:val="28"/>
        </w:rPr>
        <w:t>ул. Пушкина в р.п. Вознесенское Вознесенского муниципального округа Нижегородской области</w:t>
      </w:r>
      <w:r w:rsidR="005C33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 w:rsidR="005C332E">
        <w:rPr>
          <w:color w:val="000000"/>
          <w:sz w:val="28"/>
          <w:szCs w:val="28"/>
        </w:rPr>
        <w:t>5 508,6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A22D56" w:rsidRDefault="00A22D56" w:rsidP="007030E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</w:t>
      </w:r>
      <w:r w:rsidR="009337F6" w:rsidRPr="009337F6">
        <w:rPr>
          <w:sz w:val="28"/>
          <w:szCs w:val="28"/>
        </w:rPr>
        <w:t xml:space="preserve">ул. </w:t>
      </w:r>
      <w:proofErr w:type="gramStart"/>
      <w:r w:rsidR="009337F6" w:rsidRPr="009337F6">
        <w:rPr>
          <w:sz w:val="28"/>
          <w:szCs w:val="28"/>
        </w:rPr>
        <w:t>Нагорная</w:t>
      </w:r>
      <w:proofErr w:type="gramEnd"/>
      <w:r w:rsidR="009337F6" w:rsidRPr="009337F6">
        <w:rPr>
          <w:sz w:val="28"/>
          <w:szCs w:val="28"/>
        </w:rPr>
        <w:t xml:space="preserve"> участок №1 (км 0+000 – км 0+147) в р.п. Вознесенское Вознесенского муниципального округа Нижегородской области</w:t>
      </w:r>
      <w:r w:rsidR="009337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 w:rsidR="009337F6">
        <w:rPr>
          <w:color w:val="000000"/>
          <w:sz w:val="28"/>
          <w:szCs w:val="28"/>
        </w:rPr>
        <w:t>747,1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A22D56" w:rsidRDefault="00A22D56" w:rsidP="007030E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о программе ФКГС </w:t>
      </w:r>
      <w:proofErr w:type="gramStart"/>
      <w:r>
        <w:rPr>
          <w:color w:val="000000"/>
          <w:sz w:val="28"/>
          <w:szCs w:val="28"/>
        </w:rPr>
        <w:t>отре</w:t>
      </w:r>
      <w:r w:rsidR="009337F6">
        <w:rPr>
          <w:color w:val="000000"/>
          <w:sz w:val="28"/>
          <w:szCs w:val="28"/>
        </w:rPr>
        <w:t>монтированы</w:t>
      </w:r>
      <w:proofErr w:type="gramEnd"/>
      <w:r w:rsidR="009337F6">
        <w:rPr>
          <w:color w:val="000000"/>
          <w:sz w:val="28"/>
          <w:szCs w:val="28"/>
        </w:rPr>
        <w:t xml:space="preserve"> дворовая территория</w:t>
      </w:r>
      <w:r w:rsidR="009337F6" w:rsidRPr="009337F6">
        <w:rPr>
          <w:sz w:val="20"/>
          <w:szCs w:val="20"/>
        </w:rPr>
        <w:t xml:space="preserve"> </w:t>
      </w:r>
      <w:r w:rsidR="009337F6" w:rsidRPr="009337F6">
        <w:rPr>
          <w:sz w:val="28"/>
          <w:szCs w:val="28"/>
        </w:rPr>
        <w:t xml:space="preserve">Заводской </w:t>
      </w:r>
      <w:proofErr w:type="spellStart"/>
      <w:r w:rsidR="009337F6" w:rsidRPr="009337F6">
        <w:rPr>
          <w:sz w:val="28"/>
          <w:szCs w:val="28"/>
        </w:rPr>
        <w:t>мкр</w:t>
      </w:r>
      <w:proofErr w:type="spellEnd"/>
      <w:r w:rsidR="009337F6" w:rsidRPr="009337F6">
        <w:rPr>
          <w:sz w:val="28"/>
          <w:szCs w:val="28"/>
        </w:rPr>
        <w:t>, д. 14 в р.п. Вознесенское Вознесенского муниципального округа Нижегородской области</w:t>
      </w:r>
      <w:r w:rsidR="009337F6">
        <w:rPr>
          <w:sz w:val="28"/>
          <w:szCs w:val="28"/>
        </w:rPr>
        <w:t xml:space="preserve"> на сумму 2 612,4 тыс</w:t>
      </w:r>
      <w:proofErr w:type="gramStart"/>
      <w:r w:rsidR="009337F6">
        <w:rPr>
          <w:sz w:val="28"/>
          <w:szCs w:val="28"/>
        </w:rPr>
        <w:t>.р</w:t>
      </w:r>
      <w:proofErr w:type="gramEnd"/>
      <w:r w:rsidR="009337F6">
        <w:rPr>
          <w:sz w:val="28"/>
          <w:szCs w:val="28"/>
        </w:rPr>
        <w:t>уб.</w:t>
      </w:r>
    </w:p>
    <w:p w:rsidR="00A70856" w:rsidRDefault="00EA5914" w:rsidP="00A7085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A70856">
        <w:rPr>
          <w:color w:val="000000"/>
          <w:sz w:val="28"/>
          <w:szCs w:val="28"/>
          <w:shd w:val="clear" w:color="auto" w:fill="FFFFFF"/>
        </w:rPr>
        <w:t xml:space="preserve">роизведено </w:t>
      </w:r>
      <w:r w:rsidR="009337F6" w:rsidRPr="009337F6">
        <w:rPr>
          <w:bCs/>
          <w:sz w:val="28"/>
          <w:szCs w:val="28"/>
        </w:rPr>
        <w:t>благоустройство общественного пространства «У горы»  в р.п. Вознесенское Вознесенского муниципального округа Нижегородской области</w:t>
      </w:r>
      <w:r w:rsidRPr="00EA591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на сумму </w:t>
      </w:r>
      <w:r w:rsidR="009337F6">
        <w:rPr>
          <w:sz w:val="28"/>
          <w:szCs w:val="28"/>
        </w:rPr>
        <w:t>5 77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84127" w:rsidRPr="000B6865" w:rsidRDefault="00184127" w:rsidP="00A22D56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0B6865">
        <w:rPr>
          <w:color w:val="000000"/>
          <w:sz w:val="28"/>
          <w:szCs w:val="28"/>
          <w:shd w:val="clear" w:color="auto" w:fill="FFFFFF"/>
        </w:rPr>
        <w:t>По программе «Восстановление памятных мест, посвященных Великой Отечественной войне 1941-1945 годов» про</w:t>
      </w:r>
      <w:r w:rsidR="00CE1ADB">
        <w:rPr>
          <w:color w:val="000000"/>
          <w:sz w:val="28"/>
          <w:szCs w:val="28"/>
          <w:shd w:val="clear" w:color="auto" w:fill="FFFFFF"/>
        </w:rPr>
        <w:t>из</w:t>
      </w:r>
      <w:r w:rsidRPr="000B6865">
        <w:rPr>
          <w:color w:val="000000"/>
          <w:sz w:val="28"/>
          <w:szCs w:val="28"/>
          <w:shd w:val="clear" w:color="auto" w:fill="FFFFFF"/>
        </w:rPr>
        <w:t>веден</w:t>
      </w:r>
      <w:r w:rsidR="00CE1ADB">
        <w:rPr>
          <w:color w:val="000000"/>
          <w:sz w:val="28"/>
          <w:szCs w:val="28"/>
          <w:shd w:val="clear" w:color="auto" w:fill="FFFFFF"/>
        </w:rPr>
        <w:t>а</w:t>
      </w:r>
      <w:r w:rsidRPr="000B6865">
        <w:rPr>
          <w:color w:val="000000"/>
          <w:sz w:val="28"/>
          <w:szCs w:val="28"/>
          <w:shd w:val="clear" w:color="auto" w:fill="FFFFFF"/>
        </w:rPr>
        <w:t xml:space="preserve"> </w:t>
      </w:r>
      <w:r w:rsidR="00CE1ADB">
        <w:rPr>
          <w:color w:val="000000"/>
          <w:sz w:val="28"/>
          <w:szCs w:val="28"/>
          <w:shd w:val="clear" w:color="auto" w:fill="FFFFFF"/>
        </w:rPr>
        <w:t>у</w:t>
      </w:r>
      <w:r w:rsidR="00CE1ADB" w:rsidRPr="00CE1ADB">
        <w:rPr>
          <w:color w:val="000000"/>
          <w:sz w:val="28"/>
          <w:szCs w:val="28"/>
          <w:shd w:val="clear" w:color="auto" w:fill="FFFFFF"/>
        </w:rPr>
        <w:t>становка декоративной подсветки памятника, установка декоративного освещения дорожки к памятнику Герою Советского Союза В.И. Пешехонову, ул. Советская, р.п. Вознесенское, Вознесенский округ, Нижегородской области</w:t>
      </w:r>
      <w:r w:rsidRPr="000B6865">
        <w:rPr>
          <w:sz w:val="28"/>
          <w:szCs w:val="28"/>
        </w:rPr>
        <w:t xml:space="preserve"> на сумму </w:t>
      </w:r>
      <w:r w:rsidR="00CE1ADB">
        <w:rPr>
          <w:sz w:val="28"/>
          <w:szCs w:val="28"/>
        </w:rPr>
        <w:t>257,0</w:t>
      </w:r>
      <w:r w:rsidRPr="000B6865">
        <w:rPr>
          <w:sz w:val="28"/>
          <w:szCs w:val="28"/>
        </w:rPr>
        <w:t xml:space="preserve"> тыс</w:t>
      </w:r>
      <w:proofErr w:type="gramStart"/>
      <w:r w:rsidRPr="000B6865">
        <w:rPr>
          <w:sz w:val="28"/>
          <w:szCs w:val="28"/>
        </w:rPr>
        <w:t>.р</w:t>
      </w:r>
      <w:proofErr w:type="gramEnd"/>
      <w:r w:rsidRPr="000B6865">
        <w:rPr>
          <w:sz w:val="28"/>
          <w:szCs w:val="28"/>
        </w:rPr>
        <w:t>уб.</w:t>
      </w:r>
    </w:p>
    <w:p w:rsidR="00184127" w:rsidRPr="000B6865" w:rsidRDefault="00184127" w:rsidP="00A22D56">
      <w:pPr>
        <w:ind w:firstLine="851"/>
        <w:jc w:val="both"/>
        <w:rPr>
          <w:sz w:val="28"/>
          <w:szCs w:val="28"/>
        </w:rPr>
      </w:pPr>
      <w:r w:rsidRPr="000B6865">
        <w:rPr>
          <w:sz w:val="28"/>
          <w:szCs w:val="28"/>
        </w:rPr>
        <w:t>5. За счет средств муниципального дорожного фонда:</w:t>
      </w:r>
    </w:p>
    <w:p w:rsidR="00184127" w:rsidRPr="000B6865" w:rsidRDefault="00184127" w:rsidP="00A22D56">
      <w:pPr>
        <w:ind w:firstLine="851"/>
        <w:jc w:val="both"/>
        <w:rPr>
          <w:sz w:val="28"/>
          <w:szCs w:val="28"/>
        </w:rPr>
      </w:pPr>
      <w:r w:rsidRPr="000B6865">
        <w:rPr>
          <w:sz w:val="28"/>
          <w:szCs w:val="28"/>
        </w:rPr>
        <w:t xml:space="preserve">- проведен ремонт </w:t>
      </w:r>
      <w:r w:rsidR="00CE1ADB">
        <w:rPr>
          <w:bCs/>
          <w:sz w:val="28"/>
          <w:szCs w:val="28"/>
        </w:rPr>
        <w:t>автодороги по</w:t>
      </w:r>
      <w:r w:rsidR="00CE1ADB" w:rsidRPr="003A13AF">
        <w:t xml:space="preserve"> </w:t>
      </w:r>
      <w:r w:rsidR="00CE1ADB" w:rsidRPr="00CE1ADB">
        <w:rPr>
          <w:sz w:val="28"/>
          <w:szCs w:val="28"/>
        </w:rPr>
        <w:t>ул. Мичурина в р.п. Вознесенское Вознесенского муниципального округа Нижегородской области</w:t>
      </w:r>
      <w:r w:rsidRPr="000B6865">
        <w:rPr>
          <w:sz w:val="28"/>
          <w:szCs w:val="28"/>
        </w:rPr>
        <w:t xml:space="preserve"> на сумму </w:t>
      </w:r>
      <w:r w:rsidR="00CE1ADB">
        <w:rPr>
          <w:sz w:val="28"/>
          <w:szCs w:val="28"/>
        </w:rPr>
        <w:t>3996,5</w:t>
      </w:r>
      <w:r w:rsidRPr="000B6865">
        <w:rPr>
          <w:sz w:val="28"/>
          <w:szCs w:val="28"/>
        </w:rPr>
        <w:t xml:space="preserve"> тыс</w:t>
      </w:r>
      <w:proofErr w:type="gramStart"/>
      <w:r w:rsidRPr="000B6865">
        <w:rPr>
          <w:sz w:val="28"/>
          <w:szCs w:val="28"/>
        </w:rPr>
        <w:t>.р</w:t>
      </w:r>
      <w:proofErr w:type="gramEnd"/>
      <w:r w:rsidRPr="000B6865">
        <w:rPr>
          <w:sz w:val="28"/>
          <w:szCs w:val="28"/>
        </w:rPr>
        <w:t>уб.</w:t>
      </w:r>
      <w:r w:rsidR="0015283D" w:rsidRPr="000B6865">
        <w:rPr>
          <w:sz w:val="28"/>
          <w:szCs w:val="28"/>
        </w:rPr>
        <w:t>;</w:t>
      </w:r>
    </w:p>
    <w:p w:rsidR="0015283D" w:rsidRPr="000B6865" w:rsidRDefault="0015283D" w:rsidP="00A22D56">
      <w:pPr>
        <w:ind w:firstLine="851"/>
        <w:jc w:val="both"/>
        <w:rPr>
          <w:sz w:val="28"/>
          <w:szCs w:val="28"/>
        </w:rPr>
      </w:pPr>
      <w:r w:rsidRPr="000B6865">
        <w:rPr>
          <w:sz w:val="28"/>
          <w:szCs w:val="28"/>
        </w:rPr>
        <w:t xml:space="preserve">- проведен ремонт </w:t>
      </w:r>
      <w:r w:rsidR="00CE1ADB">
        <w:rPr>
          <w:sz w:val="28"/>
          <w:szCs w:val="28"/>
        </w:rPr>
        <w:t xml:space="preserve">дороги </w:t>
      </w:r>
      <w:r w:rsidR="00CE1ADB" w:rsidRPr="00CE1ADB">
        <w:rPr>
          <w:sz w:val="28"/>
          <w:szCs w:val="28"/>
        </w:rPr>
        <w:t xml:space="preserve">от церкви к жилым домам №31, 31 а, №32, 32 б ул. </w:t>
      </w:r>
      <w:proofErr w:type="gramStart"/>
      <w:r w:rsidR="00CE1ADB" w:rsidRPr="00CE1ADB">
        <w:rPr>
          <w:sz w:val="28"/>
          <w:szCs w:val="28"/>
        </w:rPr>
        <w:t>Советская</w:t>
      </w:r>
      <w:proofErr w:type="gramEnd"/>
      <w:r w:rsidR="00CE1ADB" w:rsidRPr="00CE1ADB">
        <w:rPr>
          <w:sz w:val="28"/>
          <w:szCs w:val="28"/>
        </w:rPr>
        <w:t xml:space="preserve"> в р.п. Вознесенское Вознесенского муниципального округа Нижегородской области</w:t>
      </w:r>
      <w:r w:rsidRPr="000B6865">
        <w:rPr>
          <w:sz w:val="28"/>
          <w:szCs w:val="28"/>
        </w:rPr>
        <w:t xml:space="preserve"> на сумму </w:t>
      </w:r>
      <w:r w:rsidR="00CE1ADB">
        <w:rPr>
          <w:sz w:val="28"/>
          <w:szCs w:val="28"/>
        </w:rPr>
        <w:t>1 612,3</w:t>
      </w:r>
      <w:r w:rsidRPr="000B6865">
        <w:rPr>
          <w:sz w:val="28"/>
          <w:szCs w:val="28"/>
        </w:rPr>
        <w:t xml:space="preserve"> тыс</w:t>
      </w:r>
      <w:proofErr w:type="gramStart"/>
      <w:r w:rsidRPr="000B6865">
        <w:rPr>
          <w:sz w:val="28"/>
          <w:szCs w:val="28"/>
        </w:rPr>
        <w:t>.р</w:t>
      </w:r>
      <w:proofErr w:type="gramEnd"/>
      <w:r w:rsidRPr="000B6865">
        <w:rPr>
          <w:sz w:val="28"/>
          <w:szCs w:val="28"/>
        </w:rPr>
        <w:t>уб.</w:t>
      </w:r>
    </w:p>
    <w:p w:rsidR="0015283D" w:rsidRPr="000B6865" w:rsidRDefault="0015283D" w:rsidP="00A22D56">
      <w:pPr>
        <w:ind w:firstLine="851"/>
        <w:jc w:val="both"/>
        <w:rPr>
          <w:sz w:val="28"/>
          <w:szCs w:val="28"/>
        </w:rPr>
      </w:pPr>
      <w:r w:rsidRPr="000B6865">
        <w:rPr>
          <w:sz w:val="28"/>
          <w:szCs w:val="28"/>
        </w:rPr>
        <w:t>6. По программе «Вам решать</w:t>
      </w:r>
      <w:r w:rsidR="000B6865">
        <w:rPr>
          <w:sz w:val="28"/>
          <w:szCs w:val="28"/>
        </w:rPr>
        <w:t>!</w:t>
      </w:r>
      <w:r w:rsidRPr="000B6865">
        <w:rPr>
          <w:sz w:val="28"/>
          <w:szCs w:val="28"/>
        </w:rPr>
        <w:t xml:space="preserve">» </w:t>
      </w:r>
      <w:proofErr w:type="gramStart"/>
      <w:r w:rsidRPr="000B6865">
        <w:rPr>
          <w:sz w:val="28"/>
          <w:szCs w:val="28"/>
        </w:rPr>
        <w:t>произведен</w:t>
      </w:r>
      <w:proofErr w:type="gramEnd"/>
      <w:r w:rsidRPr="000B6865">
        <w:rPr>
          <w:sz w:val="28"/>
          <w:szCs w:val="28"/>
        </w:rPr>
        <w:t>:</w:t>
      </w:r>
    </w:p>
    <w:p w:rsidR="0015283D" w:rsidRPr="000B6865" w:rsidRDefault="0015283D" w:rsidP="00A22D56">
      <w:pPr>
        <w:ind w:firstLine="851"/>
        <w:jc w:val="both"/>
        <w:rPr>
          <w:sz w:val="28"/>
          <w:szCs w:val="28"/>
        </w:rPr>
      </w:pPr>
      <w:r w:rsidRPr="000B6865">
        <w:rPr>
          <w:sz w:val="28"/>
          <w:szCs w:val="28"/>
        </w:rPr>
        <w:lastRenderedPageBreak/>
        <w:t xml:space="preserve">- </w:t>
      </w:r>
      <w:r w:rsidR="00CE1ADB">
        <w:rPr>
          <w:sz w:val="28"/>
          <w:szCs w:val="28"/>
        </w:rPr>
        <w:t>р</w:t>
      </w:r>
      <w:r w:rsidR="00CE1ADB" w:rsidRPr="00CE1ADB">
        <w:rPr>
          <w:sz w:val="28"/>
          <w:szCs w:val="28"/>
        </w:rPr>
        <w:t>емонт водопровода от техникума до ЦРБ в р.п. Вознесенское Вознесенского муниципального округа Нижегородской области</w:t>
      </w:r>
      <w:r w:rsidRPr="000B6865">
        <w:rPr>
          <w:sz w:val="28"/>
          <w:szCs w:val="28"/>
        </w:rPr>
        <w:t xml:space="preserve"> на сумму </w:t>
      </w:r>
      <w:r w:rsidR="00CE1ADB">
        <w:rPr>
          <w:sz w:val="28"/>
          <w:szCs w:val="28"/>
        </w:rPr>
        <w:t>4712,6</w:t>
      </w:r>
      <w:r w:rsidRPr="000B6865">
        <w:rPr>
          <w:sz w:val="28"/>
          <w:szCs w:val="28"/>
        </w:rPr>
        <w:t xml:space="preserve"> тыс</w:t>
      </w:r>
      <w:proofErr w:type="gramStart"/>
      <w:r w:rsidRPr="000B6865">
        <w:rPr>
          <w:sz w:val="28"/>
          <w:szCs w:val="28"/>
        </w:rPr>
        <w:t>.р</w:t>
      </w:r>
      <w:proofErr w:type="gramEnd"/>
      <w:r w:rsidRPr="000B6865">
        <w:rPr>
          <w:sz w:val="28"/>
          <w:szCs w:val="28"/>
        </w:rPr>
        <w:t>уб.;</w:t>
      </w:r>
    </w:p>
    <w:p w:rsidR="0015283D" w:rsidRPr="000B6865" w:rsidRDefault="0015283D" w:rsidP="00A22D56">
      <w:pPr>
        <w:ind w:firstLine="851"/>
        <w:jc w:val="both"/>
        <w:rPr>
          <w:sz w:val="28"/>
          <w:szCs w:val="28"/>
        </w:rPr>
      </w:pPr>
      <w:r w:rsidRPr="000B6865">
        <w:rPr>
          <w:sz w:val="28"/>
          <w:szCs w:val="28"/>
        </w:rPr>
        <w:t xml:space="preserve">- </w:t>
      </w:r>
      <w:r w:rsidR="00CE1ADB" w:rsidRPr="00CE1ADB">
        <w:rPr>
          <w:bCs/>
          <w:sz w:val="28"/>
          <w:szCs w:val="28"/>
        </w:rPr>
        <w:t>р</w:t>
      </w:r>
      <w:r w:rsidR="00CE1ADB">
        <w:rPr>
          <w:sz w:val="28"/>
          <w:szCs w:val="28"/>
        </w:rPr>
        <w:t>емонт</w:t>
      </w:r>
      <w:r w:rsidR="00CE1ADB" w:rsidRPr="00CE1ADB">
        <w:rPr>
          <w:sz w:val="28"/>
          <w:szCs w:val="28"/>
        </w:rPr>
        <w:t xml:space="preserve"> водопровода по ул. </w:t>
      </w:r>
      <w:proofErr w:type="gramStart"/>
      <w:r w:rsidR="00CE1ADB" w:rsidRPr="00CE1ADB">
        <w:rPr>
          <w:sz w:val="28"/>
          <w:szCs w:val="28"/>
        </w:rPr>
        <w:t>Заречная</w:t>
      </w:r>
      <w:proofErr w:type="gramEnd"/>
      <w:r w:rsidR="00CE1ADB" w:rsidRPr="00CE1ADB">
        <w:rPr>
          <w:sz w:val="28"/>
          <w:szCs w:val="28"/>
        </w:rPr>
        <w:t xml:space="preserve"> в р.п. Вознесенское Вознесенского муниципального округа Нижегородской области</w:t>
      </w:r>
      <w:r w:rsidRPr="000B6865">
        <w:rPr>
          <w:sz w:val="28"/>
          <w:szCs w:val="28"/>
        </w:rPr>
        <w:t xml:space="preserve"> на сумму </w:t>
      </w:r>
      <w:r w:rsidR="00CE1ADB">
        <w:rPr>
          <w:sz w:val="28"/>
          <w:szCs w:val="28"/>
        </w:rPr>
        <w:t>4 410,4</w:t>
      </w:r>
      <w:r w:rsidRPr="000B6865">
        <w:rPr>
          <w:sz w:val="28"/>
          <w:szCs w:val="28"/>
        </w:rPr>
        <w:t xml:space="preserve"> тыс</w:t>
      </w:r>
      <w:proofErr w:type="gramStart"/>
      <w:r w:rsidRPr="000B6865">
        <w:rPr>
          <w:sz w:val="28"/>
          <w:szCs w:val="28"/>
        </w:rPr>
        <w:t>.р</w:t>
      </w:r>
      <w:proofErr w:type="gramEnd"/>
      <w:r w:rsidRPr="000B6865">
        <w:rPr>
          <w:sz w:val="28"/>
          <w:szCs w:val="28"/>
        </w:rPr>
        <w:t>уб.;</w:t>
      </w:r>
    </w:p>
    <w:p w:rsidR="001B0F74" w:rsidRPr="00A70856" w:rsidRDefault="001B0F74" w:rsidP="00A708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1ADB">
        <w:rPr>
          <w:sz w:val="28"/>
          <w:szCs w:val="28"/>
        </w:rPr>
        <w:t xml:space="preserve"> Произведен </w:t>
      </w:r>
      <w:r w:rsidR="00CE1ADB" w:rsidRPr="00CE1ADB">
        <w:rPr>
          <w:sz w:val="28"/>
          <w:szCs w:val="28"/>
        </w:rPr>
        <w:t>ремонт подпорной стены с оборудованием ступеней и пандуса по адресу ул. Ленина</w:t>
      </w:r>
      <w:r w:rsidR="00CE1ADB">
        <w:rPr>
          <w:sz w:val="28"/>
          <w:szCs w:val="28"/>
        </w:rPr>
        <w:t xml:space="preserve"> на сумму 1 503,7 тыс</w:t>
      </w:r>
      <w:proofErr w:type="gramStart"/>
      <w:r w:rsidR="00CE1ADB">
        <w:rPr>
          <w:sz w:val="28"/>
          <w:szCs w:val="28"/>
        </w:rPr>
        <w:t>.р</w:t>
      </w:r>
      <w:proofErr w:type="gramEnd"/>
      <w:r w:rsidR="00CE1ADB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CD68B1" w:rsidRDefault="0072718B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На борьбу с борщевиком Сосновского израсходовано 22,5 тыс. руб.</w:t>
      </w:r>
    </w:p>
    <w:p w:rsidR="0072718B" w:rsidRDefault="0072718B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. На опашку противопожарной полосы израсходовано 36,7 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.</w:t>
      </w:r>
    </w:p>
    <w:p w:rsidR="0072718B" w:rsidRDefault="0072718B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кашив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и произведено на сумму 75,8 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.</w:t>
      </w:r>
    </w:p>
    <w:p w:rsidR="000F5254" w:rsidRDefault="000F5254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2718B" w:rsidRDefault="0072718B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2718B" w:rsidRDefault="0072718B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2718B" w:rsidRDefault="0072718B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2718B" w:rsidRDefault="0072718B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F5254" w:rsidRDefault="000F5254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F5254" w:rsidRDefault="000F5254" w:rsidP="00B5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E60F2" w:rsidRDefault="004E60F2" w:rsidP="004E60F2">
      <w:pPr>
        <w:ind w:firstLine="207"/>
        <w:jc w:val="both"/>
        <w:rPr>
          <w:sz w:val="20"/>
          <w:szCs w:val="20"/>
        </w:rPr>
      </w:pPr>
      <w:r w:rsidRPr="00D129C9">
        <w:rPr>
          <w:sz w:val="28"/>
          <w:szCs w:val="28"/>
        </w:rPr>
        <w:t xml:space="preserve"> </w:t>
      </w:r>
      <w:r w:rsidR="00FA78E4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территориального отдела                      </w:t>
      </w:r>
      <w:r w:rsidR="001B0F74">
        <w:rPr>
          <w:sz w:val="28"/>
          <w:szCs w:val="28"/>
        </w:rPr>
        <w:t xml:space="preserve">                        </w:t>
      </w:r>
      <w:r w:rsidR="00CD68B1">
        <w:rPr>
          <w:sz w:val="28"/>
          <w:szCs w:val="28"/>
        </w:rPr>
        <w:t xml:space="preserve">А.А. </w:t>
      </w:r>
      <w:proofErr w:type="spellStart"/>
      <w:r w:rsidR="00CD68B1">
        <w:rPr>
          <w:sz w:val="28"/>
          <w:szCs w:val="28"/>
        </w:rPr>
        <w:t>Аладкин</w:t>
      </w:r>
      <w:proofErr w:type="spellEnd"/>
      <w:r>
        <w:rPr>
          <w:sz w:val="28"/>
          <w:szCs w:val="28"/>
        </w:rPr>
        <w:t xml:space="preserve">                    </w:t>
      </w:r>
    </w:p>
    <w:p w:rsidR="004E60F2" w:rsidRDefault="004E60F2" w:rsidP="004E60F2">
      <w:pPr>
        <w:jc w:val="both"/>
        <w:rPr>
          <w:sz w:val="20"/>
          <w:szCs w:val="20"/>
        </w:rPr>
      </w:pPr>
    </w:p>
    <w:p w:rsidR="004E60F2" w:rsidRDefault="004E60F2" w:rsidP="004E60F2">
      <w:pPr>
        <w:jc w:val="both"/>
        <w:rPr>
          <w:sz w:val="20"/>
          <w:szCs w:val="20"/>
        </w:rPr>
      </w:pPr>
    </w:p>
    <w:p w:rsidR="00AF5C2D" w:rsidRDefault="00AF5C2D" w:rsidP="004E60F2">
      <w:pPr>
        <w:jc w:val="both"/>
        <w:rPr>
          <w:sz w:val="20"/>
          <w:szCs w:val="20"/>
        </w:rPr>
      </w:pPr>
    </w:p>
    <w:p w:rsidR="00AF5C2D" w:rsidRDefault="00AF5C2D" w:rsidP="004E60F2">
      <w:pPr>
        <w:jc w:val="both"/>
        <w:rPr>
          <w:sz w:val="20"/>
          <w:szCs w:val="20"/>
        </w:rPr>
      </w:pPr>
    </w:p>
    <w:p w:rsidR="00AF5C2D" w:rsidRDefault="00AF5C2D" w:rsidP="004E60F2">
      <w:pPr>
        <w:jc w:val="both"/>
        <w:rPr>
          <w:sz w:val="20"/>
          <w:szCs w:val="20"/>
        </w:rPr>
      </w:pPr>
    </w:p>
    <w:p w:rsidR="00AF5C2D" w:rsidRDefault="00AF5C2D" w:rsidP="004E60F2">
      <w:pPr>
        <w:jc w:val="both"/>
        <w:rPr>
          <w:sz w:val="20"/>
          <w:szCs w:val="20"/>
        </w:rPr>
      </w:pPr>
    </w:p>
    <w:p w:rsidR="00AF5C2D" w:rsidRDefault="00AF5C2D" w:rsidP="004E60F2">
      <w:pPr>
        <w:jc w:val="both"/>
        <w:rPr>
          <w:sz w:val="20"/>
          <w:szCs w:val="20"/>
        </w:rPr>
      </w:pPr>
    </w:p>
    <w:p w:rsidR="00AF5C2D" w:rsidRDefault="00AF5C2D" w:rsidP="004E60F2">
      <w:pPr>
        <w:jc w:val="both"/>
        <w:rPr>
          <w:sz w:val="20"/>
          <w:szCs w:val="20"/>
        </w:rPr>
      </w:pPr>
    </w:p>
    <w:p w:rsidR="00AF5C2D" w:rsidRDefault="00AF5C2D" w:rsidP="004E60F2">
      <w:pPr>
        <w:jc w:val="both"/>
        <w:rPr>
          <w:sz w:val="20"/>
          <w:szCs w:val="20"/>
        </w:rPr>
      </w:pPr>
    </w:p>
    <w:p w:rsidR="00AF5C2D" w:rsidRDefault="00AF5C2D" w:rsidP="004E60F2">
      <w:pPr>
        <w:jc w:val="both"/>
        <w:rPr>
          <w:sz w:val="20"/>
          <w:szCs w:val="20"/>
        </w:rPr>
      </w:pPr>
    </w:p>
    <w:sectPr w:rsidR="00AF5C2D" w:rsidSect="00DA7116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20D9"/>
    <w:multiLevelType w:val="hybridMultilevel"/>
    <w:tmpl w:val="AC3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6105A"/>
    <w:multiLevelType w:val="hybridMultilevel"/>
    <w:tmpl w:val="B5E809B8"/>
    <w:lvl w:ilvl="0" w:tplc="4DBE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873CC9"/>
    <w:multiLevelType w:val="hybridMultilevel"/>
    <w:tmpl w:val="B5E809B8"/>
    <w:lvl w:ilvl="0" w:tplc="4DBE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47B00"/>
    <w:multiLevelType w:val="multilevel"/>
    <w:tmpl w:val="ACDCFB6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C970EF"/>
    <w:multiLevelType w:val="hybridMultilevel"/>
    <w:tmpl w:val="413AD2BC"/>
    <w:lvl w:ilvl="0" w:tplc="4C4EB690">
      <w:start w:val="1"/>
      <w:numFmt w:val="decimal"/>
      <w:lvlText w:val="%1."/>
      <w:lvlJc w:val="left"/>
      <w:pPr>
        <w:ind w:left="2221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67A13"/>
    <w:multiLevelType w:val="hybridMultilevel"/>
    <w:tmpl w:val="7A8E3F34"/>
    <w:lvl w:ilvl="0" w:tplc="2D44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compat/>
  <w:rsids>
    <w:rsidRoot w:val="006F08F8"/>
    <w:rsid w:val="00000D1A"/>
    <w:rsid w:val="00003324"/>
    <w:rsid w:val="0000670A"/>
    <w:rsid w:val="00007D55"/>
    <w:rsid w:val="000116B9"/>
    <w:rsid w:val="00033B25"/>
    <w:rsid w:val="00035445"/>
    <w:rsid w:val="000400F9"/>
    <w:rsid w:val="00041857"/>
    <w:rsid w:val="00045953"/>
    <w:rsid w:val="00050564"/>
    <w:rsid w:val="0006217E"/>
    <w:rsid w:val="00063B3A"/>
    <w:rsid w:val="00066DB5"/>
    <w:rsid w:val="000831A1"/>
    <w:rsid w:val="00091AD8"/>
    <w:rsid w:val="000979DD"/>
    <w:rsid w:val="00097A73"/>
    <w:rsid w:val="000B6865"/>
    <w:rsid w:val="000C4B77"/>
    <w:rsid w:val="000D4E53"/>
    <w:rsid w:val="000D6AF9"/>
    <w:rsid w:val="000E05DF"/>
    <w:rsid w:val="000E1768"/>
    <w:rsid w:val="000E1D01"/>
    <w:rsid w:val="000E28E7"/>
    <w:rsid w:val="000E3BD2"/>
    <w:rsid w:val="000E5B05"/>
    <w:rsid w:val="000F23C9"/>
    <w:rsid w:val="000F5254"/>
    <w:rsid w:val="000F6A0D"/>
    <w:rsid w:val="00105D7B"/>
    <w:rsid w:val="001127C3"/>
    <w:rsid w:val="00115030"/>
    <w:rsid w:val="0012360A"/>
    <w:rsid w:val="0012439D"/>
    <w:rsid w:val="00124678"/>
    <w:rsid w:val="0012616B"/>
    <w:rsid w:val="00133B0C"/>
    <w:rsid w:val="00136D83"/>
    <w:rsid w:val="00141D9E"/>
    <w:rsid w:val="00145ECC"/>
    <w:rsid w:val="0015283D"/>
    <w:rsid w:val="00160035"/>
    <w:rsid w:val="001610E4"/>
    <w:rsid w:val="001613CE"/>
    <w:rsid w:val="001724D6"/>
    <w:rsid w:val="0017315A"/>
    <w:rsid w:val="00173851"/>
    <w:rsid w:val="001774C6"/>
    <w:rsid w:val="00180537"/>
    <w:rsid w:val="00182CBA"/>
    <w:rsid w:val="00184127"/>
    <w:rsid w:val="00186E99"/>
    <w:rsid w:val="001B0F74"/>
    <w:rsid w:val="001B6D2D"/>
    <w:rsid w:val="001C1328"/>
    <w:rsid w:val="001C384F"/>
    <w:rsid w:val="001C3996"/>
    <w:rsid w:val="001D0435"/>
    <w:rsid w:val="001E0235"/>
    <w:rsid w:val="001E5962"/>
    <w:rsid w:val="001E743C"/>
    <w:rsid w:val="001F64DB"/>
    <w:rsid w:val="001F7C16"/>
    <w:rsid w:val="002013A8"/>
    <w:rsid w:val="00203C20"/>
    <w:rsid w:val="00210906"/>
    <w:rsid w:val="0021266A"/>
    <w:rsid w:val="002231A6"/>
    <w:rsid w:val="00232566"/>
    <w:rsid w:val="0023599D"/>
    <w:rsid w:val="00243CC6"/>
    <w:rsid w:val="00246FAF"/>
    <w:rsid w:val="00261BBD"/>
    <w:rsid w:val="00261EB5"/>
    <w:rsid w:val="002622C3"/>
    <w:rsid w:val="00263882"/>
    <w:rsid w:val="00283A9D"/>
    <w:rsid w:val="00286138"/>
    <w:rsid w:val="00286F77"/>
    <w:rsid w:val="00287AC0"/>
    <w:rsid w:val="00291F8E"/>
    <w:rsid w:val="002A7704"/>
    <w:rsid w:val="002A7E27"/>
    <w:rsid w:val="002C0E2A"/>
    <w:rsid w:val="002D10D9"/>
    <w:rsid w:val="002E2572"/>
    <w:rsid w:val="003002BF"/>
    <w:rsid w:val="003024CE"/>
    <w:rsid w:val="00303820"/>
    <w:rsid w:val="00303E55"/>
    <w:rsid w:val="00304267"/>
    <w:rsid w:val="00315435"/>
    <w:rsid w:val="00316927"/>
    <w:rsid w:val="003347D9"/>
    <w:rsid w:val="0034054F"/>
    <w:rsid w:val="00344967"/>
    <w:rsid w:val="00344A62"/>
    <w:rsid w:val="003542C9"/>
    <w:rsid w:val="003544F7"/>
    <w:rsid w:val="003628F1"/>
    <w:rsid w:val="00366640"/>
    <w:rsid w:val="0037008F"/>
    <w:rsid w:val="00373E5D"/>
    <w:rsid w:val="00377D51"/>
    <w:rsid w:val="0038495A"/>
    <w:rsid w:val="00385A87"/>
    <w:rsid w:val="003B65DB"/>
    <w:rsid w:val="003C0FD1"/>
    <w:rsid w:val="003E6879"/>
    <w:rsid w:val="003F0CA4"/>
    <w:rsid w:val="003F2822"/>
    <w:rsid w:val="004054AA"/>
    <w:rsid w:val="00416E0A"/>
    <w:rsid w:val="00417AFC"/>
    <w:rsid w:val="00425654"/>
    <w:rsid w:val="004260E7"/>
    <w:rsid w:val="00427F7C"/>
    <w:rsid w:val="00432933"/>
    <w:rsid w:val="00455B46"/>
    <w:rsid w:val="004566D1"/>
    <w:rsid w:val="00462C9B"/>
    <w:rsid w:val="00463388"/>
    <w:rsid w:val="00466872"/>
    <w:rsid w:val="00472F6F"/>
    <w:rsid w:val="00477AE1"/>
    <w:rsid w:val="004850F9"/>
    <w:rsid w:val="00487675"/>
    <w:rsid w:val="004A07A3"/>
    <w:rsid w:val="004B0C75"/>
    <w:rsid w:val="004B2F68"/>
    <w:rsid w:val="004B6BD1"/>
    <w:rsid w:val="004D6772"/>
    <w:rsid w:val="004E60F2"/>
    <w:rsid w:val="004E7C67"/>
    <w:rsid w:val="004F25BC"/>
    <w:rsid w:val="004F6F04"/>
    <w:rsid w:val="00503079"/>
    <w:rsid w:val="00507037"/>
    <w:rsid w:val="00510307"/>
    <w:rsid w:val="00514FA0"/>
    <w:rsid w:val="00514FC3"/>
    <w:rsid w:val="00515C4C"/>
    <w:rsid w:val="00516A50"/>
    <w:rsid w:val="00517C62"/>
    <w:rsid w:val="00521220"/>
    <w:rsid w:val="00521AC6"/>
    <w:rsid w:val="0052239D"/>
    <w:rsid w:val="00527964"/>
    <w:rsid w:val="00533D7D"/>
    <w:rsid w:val="005538AE"/>
    <w:rsid w:val="00557F9F"/>
    <w:rsid w:val="00562FF2"/>
    <w:rsid w:val="00565BE2"/>
    <w:rsid w:val="0056670B"/>
    <w:rsid w:val="00567174"/>
    <w:rsid w:val="00573C4E"/>
    <w:rsid w:val="005903B1"/>
    <w:rsid w:val="00591E80"/>
    <w:rsid w:val="00596E2C"/>
    <w:rsid w:val="005A4092"/>
    <w:rsid w:val="005B3402"/>
    <w:rsid w:val="005B52E1"/>
    <w:rsid w:val="005C0098"/>
    <w:rsid w:val="005C09C7"/>
    <w:rsid w:val="005C332E"/>
    <w:rsid w:val="005D2D84"/>
    <w:rsid w:val="005D305E"/>
    <w:rsid w:val="00600449"/>
    <w:rsid w:val="00611C64"/>
    <w:rsid w:val="00612021"/>
    <w:rsid w:val="00623268"/>
    <w:rsid w:val="00627FE2"/>
    <w:rsid w:val="0063131A"/>
    <w:rsid w:val="00634D72"/>
    <w:rsid w:val="006355EC"/>
    <w:rsid w:val="00665F20"/>
    <w:rsid w:val="0066679F"/>
    <w:rsid w:val="00670725"/>
    <w:rsid w:val="0067378A"/>
    <w:rsid w:val="006A067D"/>
    <w:rsid w:val="006B4031"/>
    <w:rsid w:val="006B73BB"/>
    <w:rsid w:val="006C2507"/>
    <w:rsid w:val="006D0263"/>
    <w:rsid w:val="006E17A6"/>
    <w:rsid w:val="006E2F1D"/>
    <w:rsid w:val="006F08F8"/>
    <w:rsid w:val="006F26C4"/>
    <w:rsid w:val="007030ED"/>
    <w:rsid w:val="00710BFD"/>
    <w:rsid w:val="007178A8"/>
    <w:rsid w:val="0072718B"/>
    <w:rsid w:val="0073693B"/>
    <w:rsid w:val="0074324E"/>
    <w:rsid w:val="0074482A"/>
    <w:rsid w:val="00746ECE"/>
    <w:rsid w:val="007566DE"/>
    <w:rsid w:val="007631BB"/>
    <w:rsid w:val="00771E32"/>
    <w:rsid w:val="00776B7F"/>
    <w:rsid w:val="007879A0"/>
    <w:rsid w:val="007B3E8F"/>
    <w:rsid w:val="007C0FC2"/>
    <w:rsid w:val="007C419D"/>
    <w:rsid w:val="007C6054"/>
    <w:rsid w:val="007C6B05"/>
    <w:rsid w:val="007D178E"/>
    <w:rsid w:val="007E1C71"/>
    <w:rsid w:val="007F28E5"/>
    <w:rsid w:val="007F6CF3"/>
    <w:rsid w:val="0080308F"/>
    <w:rsid w:val="00806424"/>
    <w:rsid w:val="0080695C"/>
    <w:rsid w:val="00813D0F"/>
    <w:rsid w:val="008154F3"/>
    <w:rsid w:val="00815FC3"/>
    <w:rsid w:val="00816382"/>
    <w:rsid w:val="00821262"/>
    <w:rsid w:val="0082577F"/>
    <w:rsid w:val="00825811"/>
    <w:rsid w:val="008265A4"/>
    <w:rsid w:val="00833B70"/>
    <w:rsid w:val="00834C26"/>
    <w:rsid w:val="008358EB"/>
    <w:rsid w:val="008406E0"/>
    <w:rsid w:val="008412DB"/>
    <w:rsid w:val="00844311"/>
    <w:rsid w:val="00846780"/>
    <w:rsid w:val="00846B4A"/>
    <w:rsid w:val="008513C6"/>
    <w:rsid w:val="00854980"/>
    <w:rsid w:val="00863602"/>
    <w:rsid w:val="00865099"/>
    <w:rsid w:val="00884E03"/>
    <w:rsid w:val="008977A2"/>
    <w:rsid w:val="008A58EB"/>
    <w:rsid w:val="008C008F"/>
    <w:rsid w:val="008C0380"/>
    <w:rsid w:val="008C3157"/>
    <w:rsid w:val="008C3366"/>
    <w:rsid w:val="008C3CB5"/>
    <w:rsid w:val="008C52C2"/>
    <w:rsid w:val="008E11BC"/>
    <w:rsid w:val="008E5474"/>
    <w:rsid w:val="008F1232"/>
    <w:rsid w:val="008F41FC"/>
    <w:rsid w:val="0092019D"/>
    <w:rsid w:val="00923B03"/>
    <w:rsid w:val="009250B8"/>
    <w:rsid w:val="00927142"/>
    <w:rsid w:val="00932D24"/>
    <w:rsid w:val="009337F6"/>
    <w:rsid w:val="00944D25"/>
    <w:rsid w:val="0095656C"/>
    <w:rsid w:val="009649EC"/>
    <w:rsid w:val="0098016C"/>
    <w:rsid w:val="00980AAD"/>
    <w:rsid w:val="00987FB8"/>
    <w:rsid w:val="009927A1"/>
    <w:rsid w:val="0099372B"/>
    <w:rsid w:val="009A6235"/>
    <w:rsid w:val="009C7B80"/>
    <w:rsid w:val="009D742E"/>
    <w:rsid w:val="009E1A9D"/>
    <w:rsid w:val="009F168F"/>
    <w:rsid w:val="00A00426"/>
    <w:rsid w:val="00A04A08"/>
    <w:rsid w:val="00A060D3"/>
    <w:rsid w:val="00A15666"/>
    <w:rsid w:val="00A17F72"/>
    <w:rsid w:val="00A22D56"/>
    <w:rsid w:val="00A23525"/>
    <w:rsid w:val="00A27D8E"/>
    <w:rsid w:val="00A37057"/>
    <w:rsid w:val="00A40F07"/>
    <w:rsid w:val="00A530F3"/>
    <w:rsid w:val="00A53B89"/>
    <w:rsid w:val="00A5539F"/>
    <w:rsid w:val="00A66C6F"/>
    <w:rsid w:val="00A70856"/>
    <w:rsid w:val="00A71B3E"/>
    <w:rsid w:val="00A737F6"/>
    <w:rsid w:val="00A764FF"/>
    <w:rsid w:val="00A85202"/>
    <w:rsid w:val="00A85F6B"/>
    <w:rsid w:val="00A96474"/>
    <w:rsid w:val="00AA21BE"/>
    <w:rsid w:val="00AA2920"/>
    <w:rsid w:val="00AA303B"/>
    <w:rsid w:val="00AA3A85"/>
    <w:rsid w:val="00AA5353"/>
    <w:rsid w:val="00AA78CC"/>
    <w:rsid w:val="00AB10A7"/>
    <w:rsid w:val="00AB3899"/>
    <w:rsid w:val="00AB5268"/>
    <w:rsid w:val="00AB66E5"/>
    <w:rsid w:val="00AC3F6C"/>
    <w:rsid w:val="00AD1CC9"/>
    <w:rsid w:val="00AF301A"/>
    <w:rsid w:val="00AF5C2D"/>
    <w:rsid w:val="00B00366"/>
    <w:rsid w:val="00B00708"/>
    <w:rsid w:val="00B01809"/>
    <w:rsid w:val="00B04298"/>
    <w:rsid w:val="00B0494A"/>
    <w:rsid w:val="00B13264"/>
    <w:rsid w:val="00B13633"/>
    <w:rsid w:val="00B14840"/>
    <w:rsid w:val="00B230E0"/>
    <w:rsid w:val="00B26345"/>
    <w:rsid w:val="00B30860"/>
    <w:rsid w:val="00B35C34"/>
    <w:rsid w:val="00B369D9"/>
    <w:rsid w:val="00B448AC"/>
    <w:rsid w:val="00B47CC2"/>
    <w:rsid w:val="00B5071F"/>
    <w:rsid w:val="00B509EA"/>
    <w:rsid w:val="00B512C9"/>
    <w:rsid w:val="00B7230D"/>
    <w:rsid w:val="00B72EA7"/>
    <w:rsid w:val="00B86C70"/>
    <w:rsid w:val="00B91B7A"/>
    <w:rsid w:val="00BA2244"/>
    <w:rsid w:val="00BA6A21"/>
    <w:rsid w:val="00BA6C24"/>
    <w:rsid w:val="00BB48F7"/>
    <w:rsid w:val="00BC2C05"/>
    <w:rsid w:val="00BC3201"/>
    <w:rsid w:val="00BF5ABF"/>
    <w:rsid w:val="00C0323D"/>
    <w:rsid w:val="00C11CEA"/>
    <w:rsid w:val="00C20482"/>
    <w:rsid w:val="00C25971"/>
    <w:rsid w:val="00C32096"/>
    <w:rsid w:val="00C357EC"/>
    <w:rsid w:val="00C409E6"/>
    <w:rsid w:val="00C41288"/>
    <w:rsid w:val="00C45D8E"/>
    <w:rsid w:val="00C57797"/>
    <w:rsid w:val="00C67152"/>
    <w:rsid w:val="00C86959"/>
    <w:rsid w:val="00C91CE9"/>
    <w:rsid w:val="00C92517"/>
    <w:rsid w:val="00C9524B"/>
    <w:rsid w:val="00C9752D"/>
    <w:rsid w:val="00CA6E36"/>
    <w:rsid w:val="00CA6FBC"/>
    <w:rsid w:val="00CC48A6"/>
    <w:rsid w:val="00CD68B1"/>
    <w:rsid w:val="00CE093F"/>
    <w:rsid w:val="00CE1ADB"/>
    <w:rsid w:val="00CE388A"/>
    <w:rsid w:val="00CF08F8"/>
    <w:rsid w:val="00D20BF6"/>
    <w:rsid w:val="00D21B82"/>
    <w:rsid w:val="00D27BBE"/>
    <w:rsid w:val="00D34F43"/>
    <w:rsid w:val="00D468F8"/>
    <w:rsid w:val="00D55D2A"/>
    <w:rsid w:val="00D6183D"/>
    <w:rsid w:val="00D65F68"/>
    <w:rsid w:val="00D70C9D"/>
    <w:rsid w:val="00D76E41"/>
    <w:rsid w:val="00D853DC"/>
    <w:rsid w:val="00DA5E8A"/>
    <w:rsid w:val="00DA7116"/>
    <w:rsid w:val="00DB1317"/>
    <w:rsid w:val="00DB61FB"/>
    <w:rsid w:val="00DD2E49"/>
    <w:rsid w:val="00DD4656"/>
    <w:rsid w:val="00DE07E8"/>
    <w:rsid w:val="00DE7502"/>
    <w:rsid w:val="00DF736E"/>
    <w:rsid w:val="00E056E2"/>
    <w:rsid w:val="00E06B92"/>
    <w:rsid w:val="00E11010"/>
    <w:rsid w:val="00E12248"/>
    <w:rsid w:val="00E12BE8"/>
    <w:rsid w:val="00E1552D"/>
    <w:rsid w:val="00E15554"/>
    <w:rsid w:val="00E204BA"/>
    <w:rsid w:val="00E2232F"/>
    <w:rsid w:val="00E3262D"/>
    <w:rsid w:val="00E37C92"/>
    <w:rsid w:val="00E5035F"/>
    <w:rsid w:val="00E52E6D"/>
    <w:rsid w:val="00E55824"/>
    <w:rsid w:val="00E57349"/>
    <w:rsid w:val="00E821CC"/>
    <w:rsid w:val="00EA5914"/>
    <w:rsid w:val="00EB4495"/>
    <w:rsid w:val="00EC2605"/>
    <w:rsid w:val="00ED1CA6"/>
    <w:rsid w:val="00ED7C3F"/>
    <w:rsid w:val="00EE1E12"/>
    <w:rsid w:val="00F14D52"/>
    <w:rsid w:val="00F15BDC"/>
    <w:rsid w:val="00F22EEF"/>
    <w:rsid w:val="00F33C4B"/>
    <w:rsid w:val="00F525D2"/>
    <w:rsid w:val="00F54D1B"/>
    <w:rsid w:val="00F57840"/>
    <w:rsid w:val="00F64ECE"/>
    <w:rsid w:val="00F76A8B"/>
    <w:rsid w:val="00F817A4"/>
    <w:rsid w:val="00F846DF"/>
    <w:rsid w:val="00F85CE3"/>
    <w:rsid w:val="00F915E4"/>
    <w:rsid w:val="00F9729B"/>
    <w:rsid w:val="00FA78E4"/>
    <w:rsid w:val="00FB226F"/>
    <w:rsid w:val="00FC1FD8"/>
    <w:rsid w:val="00FD048C"/>
    <w:rsid w:val="00FD7DB9"/>
    <w:rsid w:val="00FF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5071F"/>
    <w:pPr>
      <w:keepNext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71F"/>
    <w:pPr>
      <w:autoSpaceDE w:val="0"/>
      <w:autoSpaceDN w:val="0"/>
      <w:spacing w:before="240" w:after="60"/>
      <w:outlineLvl w:val="4"/>
    </w:pPr>
    <w:rPr>
      <w:rFonts w:ascii="Calibri" w:hAnsi="Calibri"/>
      <w:b/>
      <w:bCs/>
      <w:i/>
      <w:iCs/>
      <w:kern w:val="3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08F8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customStyle="1" w:styleId="Heading">
    <w:name w:val="Heading"/>
    <w:rsid w:val="006F08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355E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33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7D51"/>
    <w:pPr>
      <w:ind w:left="720"/>
      <w:contextualSpacing/>
    </w:pPr>
  </w:style>
  <w:style w:type="character" w:styleId="a8">
    <w:name w:val="Hyperlink"/>
    <w:basedOn w:val="a0"/>
    <w:rsid w:val="00C41288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5538A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5538AE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A530F3"/>
    <w:rPr>
      <w:b/>
      <w:bCs/>
    </w:rPr>
  </w:style>
  <w:style w:type="character" w:customStyle="1" w:styleId="aa">
    <w:name w:val="Основной текст_"/>
    <w:basedOn w:val="a0"/>
    <w:link w:val="1"/>
    <w:rsid w:val="004E60F2"/>
    <w:rPr>
      <w:rFonts w:ascii="Bookman Old Style" w:eastAsia="Bookman Old Style" w:hAnsi="Bookman Old Style" w:cs="Bookman Old Style"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4E60F2"/>
    <w:pPr>
      <w:widowControl w:val="0"/>
      <w:shd w:val="clear" w:color="auto" w:fill="FFFFFF"/>
      <w:spacing w:line="322" w:lineRule="exact"/>
      <w:jc w:val="center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ConsPlusNormal">
    <w:name w:val="ConsPlusNormal"/>
    <w:link w:val="ConsPlusNormal0"/>
    <w:rsid w:val="00B50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5071F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5071F"/>
    <w:rPr>
      <w:b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5071F"/>
    <w:rPr>
      <w:rFonts w:ascii="Calibri" w:hAnsi="Calibri"/>
      <w:b/>
      <w:bCs/>
      <w:i/>
      <w:iCs/>
      <w:kern w:val="32"/>
      <w:sz w:val="26"/>
      <w:szCs w:val="26"/>
    </w:rPr>
  </w:style>
  <w:style w:type="paragraph" w:customStyle="1" w:styleId="ConsPlusNonformat">
    <w:name w:val="ConsPlusNonformat"/>
    <w:rsid w:val="00B507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B507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071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507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071F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B5071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5071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B5071F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B5071F"/>
    <w:pPr>
      <w:ind w:left="720" w:firstLine="180"/>
      <w:jc w:val="both"/>
    </w:pPr>
    <w:rPr>
      <w:color w:val="000000"/>
      <w:sz w:val="22"/>
      <w:szCs w:val="26"/>
    </w:rPr>
  </w:style>
  <w:style w:type="character" w:customStyle="1" w:styleId="af2">
    <w:name w:val="Основной текст с отступом Знак"/>
    <w:basedOn w:val="a0"/>
    <w:link w:val="af1"/>
    <w:rsid w:val="00B5071F"/>
    <w:rPr>
      <w:color w:val="000000"/>
      <w:sz w:val="22"/>
      <w:szCs w:val="26"/>
    </w:rPr>
  </w:style>
  <w:style w:type="paragraph" w:customStyle="1" w:styleId="af3">
    <w:name w:val="Нормальный"/>
    <w:rsid w:val="00B5071F"/>
    <w:rPr>
      <w:snapToGrid w:val="0"/>
    </w:rPr>
  </w:style>
  <w:style w:type="character" w:customStyle="1" w:styleId="fontstyle01">
    <w:name w:val="fontstyle01"/>
    <w:basedOn w:val="a0"/>
    <w:rsid w:val="005C332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1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8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24ED-DF33-4959-85EC-7F28D8A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yndykova</cp:lastModifiedBy>
  <cp:revision>65</cp:revision>
  <cp:lastPrinted>2025-01-20T08:03:00Z</cp:lastPrinted>
  <dcterms:created xsi:type="dcterms:W3CDTF">2023-02-16T14:01:00Z</dcterms:created>
  <dcterms:modified xsi:type="dcterms:W3CDTF">2026-02-13T05:42:00Z</dcterms:modified>
</cp:coreProperties>
</file>